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新教材  高中数学  必修3  人教B版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新教材  高中数学  必修3  人教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45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解新教材  高中数学  必修3  人教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